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C3" w:rsidRDefault="00536954" w:rsidP="0053695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</w:t>
      </w:r>
      <w:r w:rsidR="00EC504D">
        <w:rPr>
          <w:rFonts w:ascii="Times New Roman" w:hAnsi="Times New Roman" w:cs="Times New Roman"/>
          <w:noProof/>
          <w:sz w:val="48"/>
          <w:szCs w:val="4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margin-left:-47.55pt;margin-top:-4.95pt;width:124.5pt;height:129pt;z-index:251658240;mso-position-horizontal-relative:text;mso-position-vertical-relative:text"/>
        </w:pict>
      </w:r>
      <w:r w:rsidR="0075661F">
        <w:rPr>
          <w:rFonts w:ascii="Times New Roman" w:hAnsi="Times New Roman" w:cs="Times New Roman"/>
          <w:sz w:val="48"/>
          <w:szCs w:val="48"/>
        </w:rPr>
        <w:t xml:space="preserve">    </w:t>
      </w:r>
      <w:r w:rsidR="00676063" w:rsidRPr="00676063">
        <w:rPr>
          <w:rFonts w:ascii="Times New Roman" w:hAnsi="Times New Roman" w:cs="Times New Roman"/>
          <w:sz w:val="48"/>
          <w:szCs w:val="48"/>
        </w:rPr>
        <w:t>Моя рабочая тетрадь</w:t>
      </w:r>
    </w:p>
    <w:p w:rsidR="00676063" w:rsidRDefault="00EC504D" w:rsidP="0067606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3pt;margin-top:-.3pt;width:37.5pt;height:36.75pt;z-index:251659264">
            <v:textbox>
              <w:txbxContent>
                <w:p w:rsidR="00676063" w:rsidRPr="00676063" w:rsidRDefault="00676063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67606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5-6  лет</w:t>
                  </w:r>
                </w:p>
              </w:txbxContent>
            </v:textbox>
          </v:shape>
        </w:pict>
      </w:r>
    </w:p>
    <w:p w:rsidR="00676063" w:rsidRDefault="00676063" w:rsidP="00676063">
      <w:pPr>
        <w:rPr>
          <w:rFonts w:ascii="Times New Roman" w:hAnsi="Times New Roman" w:cs="Times New Roman"/>
          <w:sz w:val="48"/>
          <w:szCs w:val="48"/>
        </w:rPr>
      </w:pPr>
    </w:p>
    <w:p w:rsidR="00676063" w:rsidRDefault="00676063" w:rsidP="0067606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676063">
        <w:rPr>
          <w:rFonts w:ascii="Times New Roman" w:hAnsi="Times New Roman" w:cs="Times New Roman"/>
          <w:b/>
          <w:i/>
          <w:sz w:val="96"/>
          <w:szCs w:val="96"/>
        </w:rPr>
        <w:t>Развиваем мышление</w:t>
      </w:r>
    </w:p>
    <w:p w:rsidR="00676063" w:rsidRPr="00676063" w:rsidRDefault="00676063" w:rsidP="0067606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EC30AC">
        <w:rPr>
          <w:rFonts w:ascii="Times New Roman" w:hAnsi="Times New Roman" w:cs="Times New Roman"/>
          <w:sz w:val="24"/>
          <w:szCs w:val="24"/>
        </w:rPr>
        <w:t xml:space="preserve">Пособие представляет собой руководство по проведению занятий, направленных на развитие мышления у ребёнка </w:t>
      </w:r>
      <w:r>
        <w:rPr>
          <w:rFonts w:ascii="Times New Roman" w:hAnsi="Times New Roman" w:cs="Times New Roman"/>
          <w:sz w:val="24"/>
          <w:szCs w:val="24"/>
        </w:rPr>
        <w:t xml:space="preserve">5-6 лет </w:t>
      </w:r>
      <w:r w:rsidRPr="00EC30AC">
        <w:rPr>
          <w:rFonts w:ascii="Times New Roman" w:hAnsi="Times New Roman" w:cs="Times New Roman"/>
          <w:sz w:val="24"/>
          <w:szCs w:val="24"/>
        </w:rPr>
        <w:t>с ЗП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063" w:rsidRDefault="00676063">
      <w:r>
        <w:rPr>
          <w:noProof/>
        </w:rPr>
        <w:drawing>
          <wp:inline distT="0" distB="0" distL="0" distR="0">
            <wp:extent cx="5940425" cy="4385307"/>
            <wp:effectExtent l="19050" t="0" r="3175" b="0"/>
            <wp:docPr id="1" name="Рисунок 1" descr="http://www.pablopeyrolon.net/wp-content/uploads/2014/06/HiRes-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blopeyrolon.net/wp-content/uploads/2014/06/HiRes-Kop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63" w:rsidRDefault="00676063"/>
    <w:p w:rsidR="00536954" w:rsidRDefault="00536954" w:rsidP="00676063">
      <w:pPr>
        <w:jc w:val="right"/>
        <w:rPr>
          <w:rFonts w:ascii="Times New Roman" w:hAnsi="Times New Roman" w:cs="Times New Roman"/>
          <w:b/>
        </w:rPr>
      </w:pPr>
    </w:p>
    <w:p w:rsidR="00676063" w:rsidRDefault="00676063" w:rsidP="00676063">
      <w:pPr>
        <w:jc w:val="right"/>
        <w:rPr>
          <w:rFonts w:ascii="Times New Roman" w:hAnsi="Times New Roman" w:cs="Times New Roman"/>
          <w:b/>
        </w:rPr>
      </w:pPr>
      <w:r w:rsidRPr="00676063">
        <w:rPr>
          <w:rFonts w:ascii="Times New Roman" w:hAnsi="Times New Roman" w:cs="Times New Roman"/>
          <w:b/>
        </w:rPr>
        <w:t>Подготовила: Гомоль Марина Александровна, учитель-дефектолог</w:t>
      </w:r>
    </w:p>
    <w:p w:rsidR="003E38BB" w:rsidRDefault="003E38BB" w:rsidP="00676063">
      <w:pPr>
        <w:jc w:val="right"/>
        <w:rPr>
          <w:rFonts w:ascii="Times New Roman" w:hAnsi="Times New Roman" w:cs="Times New Roman"/>
          <w:b/>
        </w:rPr>
      </w:pPr>
    </w:p>
    <w:p w:rsidR="001C66FD" w:rsidRDefault="003E38BB" w:rsidP="001C66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тов, 2019 г</w:t>
      </w:r>
    </w:p>
    <w:p w:rsidR="00E35FC3" w:rsidRDefault="00E35FC3" w:rsidP="003E38BB">
      <w:pPr>
        <w:jc w:val="center"/>
        <w:rPr>
          <w:rFonts w:ascii="Times New Roman" w:hAnsi="Times New Roman" w:cs="Times New Roman"/>
          <w:b/>
        </w:rPr>
      </w:pPr>
    </w:p>
    <w:p w:rsidR="00536954" w:rsidRDefault="00536954" w:rsidP="003E38BB">
      <w:pPr>
        <w:jc w:val="center"/>
        <w:rPr>
          <w:rFonts w:ascii="Times New Roman" w:hAnsi="Times New Roman" w:cs="Times New Roman"/>
          <w:b/>
        </w:rPr>
      </w:pPr>
    </w:p>
    <w:p w:rsidR="00E35FC3" w:rsidRPr="000213CE" w:rsidRDefault="001C66FD" w:rsidP="00536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FC3">
        <w:rPr>
          <w:rFonts w:ascii="Times New Roman" w:hAnsi="Times New Roman" w:cs="Times New Roman"/>
          <w:b/>
          <w:sz w:val="28"/>
          <w:szCs w:val="28"/>
        </w:rPr>
        <w:lastRenderedPageBreak/>
        <w:t>Развитие логики и мышления.</w:t>
      </w:r>
    </w:p>
    <w:p w:rsidR="00E35FC3" w:rsidRPr="00536954" w:rsidRDefault="001C66FD" w:rsidP="001C66FD">
      <w:pPr>
        <w:rPr>
          <w:rFonts w:ascii="Times New Roman" w:hAnsi="Times New Roman" w:cs="Times New Roman"/>
          <w:i/>
          <w:sz w:val="24"/>
          <w:szCs w:val="24"/>
        </w:rPr>
      </w:pPr>
      <w:r w:rsidRPr="00536954">
        <w:rPr>
          <w:rFonts w:ascii="Times New Roman" w:hAnsi="Times New Roman" w:cs="Times New Roman"/>
          <w:i/>
          <w:sz w:val="24"/>
          <w:szCs w:val="24"/>
        </w:rPr>
        <w:t>Раскрась фигуры в нужные цвета. Нарисуй в пустых рамках новые фигуры.</w:t>
      </w:r>
    </w:p>
    <w:p w:rsidR="00536954" w:rsidRDefault="001C66FD" w:rsidP="00536954">
      <w:pPr>
        <w:spacing w:line="240" w:lineRule="auto"/>
        <w:rPr>
          <w:rFonts w:ascii="Times New Roman" w:hAnsi="Times New Roman" w:cs="Times New Roman"/>
          <w:b/>
        </w:rPr>
      </w:pPr>
      <w:r w:rsidRPr="001C66F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448050" cy="3580988"/>
            <wp:effectExtent l="171450" t="133350" r="361950" b="305212"/>
            <wp:docPr id="5" name="Рисунок 3" descr="E:\МАРИНА\мыщление\логика и мышл\ovEOH18i6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РИНА\мыщление\логика и мышл\ovEOH18i6T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96" t="14438" r="6059" b="8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55" cy="358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FC3" w:rsidRPr="00536954" w:rsidRDefault="00536954" w:rsidP="0053695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1C66FD" w:rsidRPr="00536954">
        <w:rPr>
          <w:rFonts w:ascii="Times New Roman" w:hAnsi="Times New Roman" w:cs="Times New Roman"/>
          <w:i/>
          <w:sz w:val="24"/>
          <w:szCs w:val="24"/>
        </w:rPr>
        <w:t>Выполни определённые действия.</w:t>
      </w:r>
    </w:p>
    <w:p w:rsidR="001C66FD" w:rsidRDefault="001C66FD" w:rsidP="00536954">
      <w:pPr>
        <w:jc w:val="right"/>
        <w:rPr>
          <w:rFonts w:ascii="Times New Roman" w:hAnsi="Times New Roman" w:cs="Times New Roman"/>
          <w:i/>
        </w:rPr>
      </w:pPr>
      <w:r w:rsidRPr="001C66FD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429703" cy="3771900"/>
            <wp:effectExtent l="171450" t="133350" r="361247" b="304800"/>
            <wp:docPr id="7" name="Рисунок 2" descr="E:\МАРИНА\мыщление\логика и мышл\jFAG0ZmZo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РИНА\мыщление\логика и мышл\jFAG0ZmZo-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20" t="8319" r="5187" b="9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03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13CE" w:rsidRDefault="000213CE" w:rsidP="000213CE">
      <w:pPr>
        <w:rPr>
          <w:rFonts w:ascii="Times New Roman" w:hAnsi="Times New Roman" w:cs="Times New Roman"/>
          <w:i/>
        </w:rPr>
      </w:pPr>
    </w:p>
    <w:p w:rsidR="00E35FC3" w:rsidRPr="007436BE" w:rsidRDefault="00E35FC3" w:rsidP="001C66FD">
      <w:pPr>
        <w:rPr>
          <w:rFonts w:ascii="Times New Roman" w:hAnsi="Times New Roman" w:cs="Times New Roman"/>
          <w:i/>
          <w:sz w:val="24"/>
          <w:szCs w:val="24"/>
        </w:rPr>
      </w:pPr>
      <w:r w:rsidRPr="00536954">
        <w:rPr>
          <w:rFonts w:ascii="Times New Roman" w:hAnsi="Times New Roman" w:cs="Times New Roman"/>
          <w:i/>
          <w:sz w:val="24"/>
          <w:szCs w:val="24"/>
        </w:rPr>
        <w:lastRenderedPageBreak/>
        <w:t>Выполни определённые действия.</w:t>
      </w:r>
    </w:p>
    <w:p w:rsidR="007436BE" w:rsidRDefault="001C66FD" w:rsidP="00E35FC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448050" cy="4400121"/>
            <wp:effectExtent l="171450" t="133350" r="361950" b="305229"/>
            <wp:docPr id="2" name="Рисунок 1" descr="E:\МАРИНА\мыщление\логика и мышл\QrjUni7Nq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РИНА\мыщление\логика и мышл\QrjUni7NqI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68" t="1206" r="1630" b="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58" cy="4408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436BE" w:rsidRPr="007436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36BE" w:rsidRPr="007436BE" w:rsidRDefault="007436BE" w:rsidP="007436BE">
      <w:pPr>
        <w:spacing w:line="240" w:lineRule="auto"/>
        <w:jc w:val="right"/>
        <w:rPr>
          <w:rFonts w:ascii="Times New Roman" w:hAnsi="Times New Roman" w:cs="Times New Roman"/>
          <w:i/>
        </w:rPr>
      </w:pPr>
      <w:r w:rsidRPr="007436BE">
        <w:rPr>
          <w:rFonts w:ascii="Times New Roman" w:hAnsi="Times New Roman" w:cs="Times New Roman"/>
          <w:i/>
          <w:sz w:val="24"/>
          <w:szCs w:val="24"/>
        </w:rPr>
        <w:t>Подбери подходящий элемент к коврику.</w:t>
      </w:r>
      <w:r w:rsidRPr="007436BE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900989" cy="3752850"/>
            <wp:effectExtent l="171450" t="133350" r="366211" b="304800"/>
            <wp:docPr id="53" name="Рисунок 29" descr="E:\МАРИНА\мыщление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МАРИНА\мыщление\img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355" t="12606" r="20310" b="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89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FC3" w:rsidRDefault="000A1D2B" w:rsidP="00021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D2B">
        <w:rPr>
          <w:rFonts w:ascii="Times New Roman" w:hAnsi="Times New Roman" w:cs="Times New Roman"/>
          <w:b/>
          <w:sz w:val="28"/>
          <w:szCs w:val="28"/>
        </w:rPr>
        <w:lastRenderedPageBreak/>
        <w:t>Обобщение и классификация.</w:t>
      </w:r>
    </w:p>
    <w:p w:rsidR="00E35FC3" w:rsidRPr="00536954" w:rsidRDefault="000213CE" w:rsidP="00E35FC3">
      <w:pPr>
        <w:rPr>
          <w:rFonts w:ascii="Times New Roman" w:hAnsi="Times New Roman" w:cs="Times New Roman"/>
          <w:i/>
          <w:sz w:val="24"/>
          <w:szCs w:val="24"/>
        </w:rPr>
      </w:pPr>
      <w:r w:rsidRPr="00536954">
        <w:rPr>
          <w:rFonts w:ascii="Times New Roman" w:hAnsi="Times New Roman" w:cs="Times New Roman"/>
          <w:i/>
          <w:sz w:val="24"/>
          <w:szCs w:val="24"/>
        </w:rPr>
        <w:t>Что можно дорисовать в пустом квадрате?  Назови их одним словом.</w:t>
      </w:r>
    </w:p>
    <w:p w:rsidR="000213CE" w:rsidRDefault="00E35FC3" w:rsidP="00E35F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781550" cy="3432173"/>
            <wp:effectExtent l="171450" t="133350" r="361950" b="301627"/>
            <wp:docPr id="19" name="Рисунок 15" descr="E:\МАРИНА\мыщление\логического мышления\pYhizd5Z8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АРИНА\мыщление\логического мышления\pYhizd5Z81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07" t="14248" r="6210" b="38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32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13CE" w:rsidRDefault="000213CE" w:rsidP="00E35FC3">
      <w:pPr>
        <w:rPr>
          <w:rFonts w:ascii="Times New Roman" w:hAnsi="Times New Roman" w:cs="Times New Roman"/>
          <w:i/>
          <w:sz w:val="28"/>
          <w:szCs w:val="28"/>
        </w:rPr>
      </w:pPr>
    </w:p>
    <w:p w:rsidR="000213CE" w:rsidRPr="00536954" w:rsidRDefault="000213CE" w:rsidP="00E35FC3">
      <w:pPr>
        <w:rPr>
          <w:rFonts w:ascii="Times New Roman" w:hAnsi="Times New Roman" w:cs="Times New Roman"/>
          <w:b/>
          <w:sz w:val="24"/>
          <w:szCs w:val="24"/>
        </w:rPr>
      </w:pPr>
      <w:r w:rsidRPr="00536954">
        <w:rPr>
          <w:rFonts w:ascii="Times New Roman" w:hAnsi="Times New Roman" w:cs="Times New Roman"/>
          <w:i/>
          <w:sz w:val="24"/>
          <w:szCs w:val="24"/>
        </w:rPr>
        <w:t>Раздели фигуры на три группы, и нарисуй каждую группу фигур в отдельном квадрате.</w:t>
      </w:r>
      <w:r w:rsidRPr="005369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D2B" w:rsidRDefault="000213CE" w:rsidP="00E35FC3">
      <w:pPr>
        <w:rPr>
          <w:rFonts w:ascii="Times New Roman" w:hAnsi="Times New Roman" w:cs="Times New Roman"/>
          <w:b/>
          <w:sz w:val="28"/>
          <w:szCs w:val="28"/>
        </w:rPr>
      </w:pPr>
      <w:r w:rsidRPr="000213C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19650" cy="2076450"/>
            <wp:effectExtent l="171450" t="133350" r="361950" b="304800"/>
            <wp:docPr id="23" name="Рисунок 15" descr="E:\МАРИНА\мыщление\логического мышления\pYhizd5Z8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АРИНА\мыщление\логического мышления\pYhizd5Z81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07" t="67414" r="5495" b="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D2B" w:rsidRDefault="000A1D2B" w:rsidP="00E35FC3">
      <w:pPr>
        <w:rPr>
          <w:rFonts w:ascii="Times New Roman" w:hAnsi="Times New Roman" w:cs="Times New Roman"/>
          <w:b/>
          <w:sz w:val="28"/>
          <w:szCs w:val="28"/>
        </w:rPr>
      </w:pPr>
    </w:p>
    <w:p w:rsidR="000A1D2B" w:rsidRDefault="000A1D2B" w:rsidP="00E35FC3">
      <w:pPr>
        <w:rPr>
          <w:rFonts w:ascii="Times New Roman" w:hAnsi="Times New Roman" w:cs="Times New Roman"/>
          <w:b/>
          <w:sz w:val="28"/>
          <w:szCs w:val="28"/>
        </w:rPr>
      </w:pPr>
    </w:p>
    <w:p w:rsidR="000213CE" w:rsidRDefault="000213CE" w:rsidP="00E35FC3">
      <w:pPr>
        <w:rPr>
          <w:rFonts w:ascii="Times New Roman" w:hAnsi="Times New Roman" w:cs="Times New Roman"/>
          <w:b/>
          <w:sz w:val="28"/>
          <w:szCs w:val="28"/>
        </w:rPr>
      </w:pPr>
    </w:p>
    <w:p w:rsidR="00536954" w:rsidRDefault="00536954" w:rsidP="00E35FC3">
      <w:pPr>
        <w:rPr>
          <w:rFonts w:ascii="Times New Roman" w:hAnsi="Times New Roman" w:cs="Times New Roman"/>
          <w:b/>
          <w:sz w:val="28"/>
          <w:szCs w:val="28"/>
        </w:rPr>
      </w:pPr>
    </w:p>
    <w:p w:rsidR="000A1D2B" w:rsidRDefault="000A1D2B" w:rsidP="000213CE">
      <w:pPr>
        <w:jc w:val="center"/>
        <w:rPr>
          <w:rFonts w:ascii="Times New Roman" w:hAnsi="Times New Roman" w:cs="Times New Roman"/>
          <w:b/>
        </w:rPr>
      </w:pPr>
      <w:r w:rsidRPr="000A1D2B">
        <w:rPr>
          <w:rFonts w:ascii="Times New Roman" w:hAnsi="Times New Roman" w:cs="Times New Roman"/>
          <w:b/>
          <w:sz w:val="28"/>
          <w:szCs w:val="28"/>
        </w:rPr>
        <w:lastRenderedPageBreak/>
        <w:t>Аналогии.</w:t>
      </w:r>
    </w:p>
    <w:p w:rsidR="000A1D2B" w:rsidRPr="00536954" w:rsidRDefault="000A1D2B" w:rsidP="00E35FC3">
      <w:pPr>
        <w:rPr>
          <w:rFonts w:ascii="Times New Roman" w:hAnsi="Times New Roman" w:cs="Times New Roman"/>
          <w:i/>
          <w:sz w:val="24"/>
          <w:szCs w:val="24"/>
        </w:rPr>
      </w:pPr>
      <w:r w:rsidRPr="00536954">
        <w:rPr>
          <w:rFonts w:ascii="Times New Roman" w:hAnsi="Times New Roman" w:cs="Times New Roman"/>
          <w:i/>
          <w:sz w:val="24"/>
          <w:szCs w:val="24"/>
        </w:rPr>
        <w:t>Из предметов, расположенных в нижнем ряду, выбери недостающий предмет для картинки верхнего ряда и проведи линию.</w:t>
      </w:r>
    </w:p>
    <w:p w:rsidR="000213CE" w:rsidRDefault="00E35FC3" w:rsidP="000213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933950" cy="5724525"/>
            <wp:effectExtent l="171450" t="133350" r="361950" b="314325"/>
            <wp:docPr id="17" name="Рисунок 13" descr="E:\МАРИНА\мыщление\логического мышления\GXGBY1cGt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АРИНА\мыщление\логического мышления\GXGBY1cGtX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008" t="15944" r="5521" b="7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13CE" w:rsidRPr="000213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3CE" w:rsidRDefault="000213CE" w:rsidP="000213CE">
      <w:pPr>
        <w:rPr>
          <w:rFonts w:ascii="Times New Roman" w:hAnsi="Times New Roman" w:cs="Times New Roman"/>
          <w:b/>
          <w:sz w:val="28"/>
          <w:szCs w:val="28"/>
        </w:rPr>
      </w:pPr>
    </w:p>
    <w:p w:rsidR="000213CE" w:rsidRDefault="000213CE" w:rsidP="000213CE">
      <w:pPr>
        <w:rPr>
          <w:rFonts w:ascii="Times New Roman" w:hAnsi="Times New Roman" w:cs="Times New Roman"/>
          <w:b/>
          <w:sz w:val="28"/>
          <w:szCs w:val="28"/>
        </w:rPr>
      </w:pPr>
    </w:p>
    <w:p w:rsidR="000213CE" w:rsidRDefault="000213CE" w:rsidP="000213CE">
      <w:pPr>
        <w:rPr>
          <w:rFonts w:ascii="Times New Roman" w:hAnsi="Times New Roman" w:cs="Times New Roman"/>
          <w:b/>
          <w:sz w:val="28"/>
          <w:szCs w:val="28"/>
        </w:rPr>
      </w:pPr>
    </w:p>
    <w:p w:rsidR="000213CE" w:rsidRDefault="000213CE" w:rsidP="000213CE">
      <w:pPr>
        <w:rPr>
          <w:rFonts w:ascii="Times New Roman" w:hAnsi="Times New Roman" w:cs="Times New Roman"/>
          <w:b/>
          <w:sz w:val="28"/>
          <w:szCs w:val="28"/>
        </w:rPr>
      </w:pPr>
    </w:p>
    <w:p w:rsidR="000213CE" w:rsidRDefault="000213CE" w:rsidP="000213CE">
      <w:pPr>
        <w:rPr>
          <w:rFonts w:ascii="Times New Roman" w:hAnsi="Times New Roman" w:cs="Times New Roman"/>
          <w:b/>
          <w:sz w:val="28"/>
          <w:szCs w:val="28"/>
        </w:rPr>
      </w:pPr>
    </w:p>
    <w:p w:rsidR="000213CE" w:rsidRDefault="000213CE" w:rsidP="000213CE">
      <w:pPr>
        <w:rPr>
          <w:rFonts w:ascii="Times New Roman" w:hAnsi="Times New Roman" w:cs="Times New Roman"/>
          <w:b/>
          <w:sz w:val="28"/>
          <w:szCs w:val="28"/>
        </w:rPr>
      </w:pPr>
    </w:p>
    <w:p w:rsidR="00536954" w:rsidRDefault="00536954" w:rsidP="000213CE">
      <w:pPr>
        <w:rPr>
          <w:rFonts w:ascii="Times New Roman" w:hAnsi="Times New Roman" w:cs="Times New Roman"/>
          <w:b/>
          <w:sz w:val="28"/>
          <w:szCs w:val="28"/>
        </w:rPr>
      </w:pPr>
    </w:p>
    <w:p w:rsidR="000213CE" w:rsidRPr="00E94EF1" w:rsidRDefault="000213CE" w:rsidP="00021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EF1">
        <w:rPr>
          <w:rFonts w:ascii="Times New Roman" w:hAnsi="Times New Roman" w:cs="Times New Roman"/>
          <w:b/>
          <w:sz w:val="28"/>
          <w:szCs w:val="28"/>
        </w:rPr>
        <w:lastRenderedPageBreak/>
        <w:t>Смысловое соотнесение.</w:t>
      </w:r>
    </w:p>
    <w:p w:rsidR="000213CE" w:rsidRPr="00536954" w:rsidRDefault="000213CE" w:rsidP="000213CE">
      <w:pPr>
        <w:rPr>
          <w:rFonts w:ascii="Times New Roman" w:hAnsi="Times New Roman" w:cs="Times New Roman"/>
          <w:i/>
          <w:sz w:val="24"/>
          <w:szCs w:val="24"/>
        </w:rPr>
      </w:pPr>
      <w:r w:rsidRPr="00536954">
        <w:rPr>
          <w:rFonts w:ascii="Times New Roman" w:hAnsi="Times New Roman" w:cs="Times New Roman"/>
          <w:i/>
          <w:sz w:val="24"/>
          <w:szCs w:val="24"/>
        </w:rPr>
        <w:t>Что должно быть нарисовано в пустых клеточках? Дорисуй.</w:t>
      </w:r>
    </w:p>
    <w:p w:rsidR="000213CE" w:rsidRDefault="000213CE" w:rsidP="000213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29175" cy="5695950"/>
            <wp:effectExtent l="171450" t="133350" r="371475" b="304800"/>
            <wp:docPr id="25" name="Рисунок 5" descr="E:\МАРИНА\мыщление\логического мышления\_bnh827q5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АРИНА\мыщление\логического мышления\_bnh827q5tw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966" t="16435" r="8219" b="7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69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13CE" w:rsidRDefault="000213CE" w:rsidP="000213CE">
      <w:pPr>
        <w:rPr>
          <w:rFonts w:ascii="Times New Roman" w:hAnsi="Times New Roman" w:cs="Times New Roman"/>
          <w:b/>
        </w:rPr>
      </w:pPr>
    </w:p>
    <w:p w:rsidR="000213CE" w:rsidRDefault="000213CE" w:rsidP="000213CE">
      <w:pPr>
        <w:rPr>
          <w:rFonts w:ascii="Times New Roman" w:hAnsi="Times New Roman" w:cs="Times New Roman"/>
          <w:b/>
        </w:rPr>
      </w:pPr>
    </w:p>
    <w:p w:rsidR="000213CE" w:rsidRDefault="000213CE" w:rsidP="000213CE">
      <w:pPr>
        <w:rPr>
          <w:rFonts w:ascii="Times New Roman" w:hAnsi="Times New Roman" w:cs="Times New Roman"/>
          <w:b/>
        </w:rPr>
      </w:pPr>
    </w:p>
    <w:p w:rsidR="000213CE" w:rsidRDefault="000213CE" w:rsidP="000213CE">
      <w:pPr>
        <w:rPr>
          <w:rFonts w:ascii="Times New Roman" w:hAnsi="Times New Roman" w:cs="Times New Roman"/>
          <w:i/>
        </w:rPr>
      </w:pPr>
    </w:p>
    <w:p w:rsidR="000213CE" w:rsidRDefault="000213CE" w:rsidP="000213CE">
      <w:pPr>
        <w:rPr>
          <w:rFonts w:ascii="Times New Roman" w:hAnsi="Times New Roman" w:cs="Times New Roman"/>
          <w:i/>
        </w:rPr>
      </w:pPr>
    </w:p>
    <w:p w:rsidR="000213CE" w:rsidRDefault="000213CE" w:rsidP="000213CE">
      <w:pPr>
        <w:rPr>
          <w:rFonts w:ascii="Times New Roman" w:hAnsi="Times New Roman" w:cs="Times New Roman"/>
          <w:i/>
        </w:rPr>
      </w:pPr>
    </w:p>
    <w:p w:rsidR="000213CE" w:rsidRDefault="000213CE" w:rsidP="000213CE">
      <w:pPr>
        <w:rPr>
          <w:rFonts w:ascii="Times New Roman" w:hAnsi="Times New Roman" w:cs="Times New Roman"/>
          <w:i/>
        </w:rPr>
      </w:pPr>
    </w:p>
    <w:p w:rsidR="000213CE" w:rsidRPr="000213CE" w:rsidRDefault="000213CE" w:rsidP="000213CE">
      <w:pPr>
        <w:rPr>
          <w:rFonts w:ascii="Times New Roman" w:hAnsi="Times New Roman" w:cs="Times New Roman"/>
          <w:i/>
          <w:sz w:val="28"/>
          <w:szCs w:val="28"/>
        </w:rPr>
      </w:pPr>
    </w:p>
    <w:p w:rsidR="000213CE" w:rsidRPr="00536954" w:rsidRDefault="000213CE" w:rsidP="000213CE">
      <w:pPr>
        <w:rPr>
          <w:rFonts w:ascii="Times New Roman" w:hAnsi="Times New Roman" w:cs="Times New Roman"/>
          <w:i/>
          <w:sz w:val="24"/>
          <w:szCs w:val="24"/>
        </w:rPr>
      </w:pPr>
      <w:r w:rsidRPr="00536954">
        <w:rPr>
          <w:rFonts w:ascii="Times New Roman" w:hAnsi="Times New Roman" w:cs="Times New Roman"/>
          <w:i/>
          <w:sz w:val="24"/>
          <w:szCs w:val="24"/>
        </w:rPr>
        <w:lastRenderedPageBreak/>
        <w:t>Найди в каждой группе предметы, образующие пару и соедини их линией.  Объясни свой выбор.</w:t>
      </w:r>
    </w:p>
    <w:p w:rsidR="000213CE" w:rsidRDefault="000213CE" w:rsidP="000213CE">
      <w:pPr>
        <w:rPr>
          <w:rFonts w:ascii="Times New Roman" w:hAnsi="Times New Roman" w:cs="Times New Roman"/>
          <w:b/>
        </w:rPr>
      </w:pPr>
    </w:p>
    <w:p w:rsidR="000213CE" w:rsidRPr="00676063" w:rsidRDefault="000213CE" w:rsidP="000213CE">
      <w:pPr>
        <w:rPr>
          <w:rFonts w:ascii="Times New Roman" w:hAnsi="Times New Roman" w:cs="Times New Roman"/>
          <w:b/>
        </w:rPr>
      </w:pPr>
      <w:r w:rsidRPr="00E94EF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724400" cy="5572561"/>
            <wp:effectExtent l="171450" t="133350" r="361950" b="313889"/>
            <wp:docPr id="26" name="Рисунок 11" descr="E:\МАРИНА\мыщление\логического мышления\B3_Lt8E1J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АРИНА\мыщление\логического мышления\B3_Lt8E1J1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935" t="18216" r="6508" b="7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572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FC3" w:rsidRDefault="00E35FC3" w:rsidP="00E35FC3">
      <w:pPr>
        <w:rPr>
          <w:rFonts w:ascii="Times New Roman" w:hAnsi="Times New Roman" w:cs="Times New Roman"/>
          <w:b/>
        </w:rPr>
      </w:pPr>
    </w:p>
    <w:p w:rsidR="00E35FC3" w:rsidRDefault="00E35FC3" w:rsidP="00E35FC3">
      <w:pPr>
        <w:rPr>
          <w:rFonts w:ascii="Times New Roman" w:hAnsi="Times New Roman" w:cs="Times New Roman"/>
          <w:b/>
        </w:rPr>
      </w:pPr>
    </w:p>
    <w:p w:rsidR="00E35FC3" w:rsidRDefault="00E35FC3" w:rsidP="00E35FC3">
      <w:pPr>
        <w:rPr>
          <w:rFonts w:ascii="Times New Roman" w:hAnsi="Times New Roman" w:cs="Times New Roman"/>
          <w:b/>
        </w:rPr>
      </w:pPr>
    </w:p>
    <w:p w:rsidR="00E35FC3" w:rsidRDefault="00E35FC3" w:rsidP="00E35FC3">
      <w:pPr>
        <w:rPr>
          <w:rFonts w:ascii="Times New Roman" w:hAnsi="Times New Roman" w:cs="Times New Roman"/>
          <w:b/>
        </w:rPr>
      </w:pPr>
    </w:p>
    <w:p w:rsidR="00E35FC3" w:rsidRDefault="00E35FC3" w:rsidP="00E35FC3">
      <w:pPr>
        <w:rPr>
          <w:rFonts w:ascii="Times New Roman" w:hAnsi="Times New Roman" w:cs="Times New Roman"/>
          <w:b/>
        </w:rPr>
      </w:pPr>
    </w:p>
    <w:p w:rsidR="00E35FC3" w:rsidRDefault="00E35FC3" w:rsidP="00E35FC3">
      <w:pPr>
        <w:rPr>
          <w:rFonts w:ascii="Times New Roman" w:hAnsi="Times New Roman" w:cs="Times New Roman"/>
          <w:b/>
        </w:rPr>
      </w:pPr>
    </w:p>
    <w:p w:rsidR="000213CE" w:rsidRDefault="000213CE" w:rsidP="00E35FC3">
      <w:pPr>
        <w:rPr>
          <w:rFonts w:ascii="Times New Roman" w:hAnsi="Times New Roman" w:cs="Times New Roman"/>
          <w:b/>
        </w:rPr>
      </w:pPr>
    </w:p>
    <w:p w:rsidR="000213CE" w:rsidRDefault="000213CE" w:rsidP="00E35FC3">
      <w:pPr>
        <w:rPr>
          <w:rFonts w:ascii="Times New Roman" w:hAnsi="Times New Roman" w:cs="Times New Roman"/>
          <w:b/>
        </w:rPr>
      </w:pPr>
    </w:p>
    <w:p w:rsidR="00E35FC3" w:rsidRPr="00E35FC3" w:rsidRDefault="00E35FC3" w:rsidP="00021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FC3">
        <w:rPr>
          <w:rFonts w:ascii="Times New Roman" w:hAnsi="Times New Roman" w:cs="Times New Roman"/>
          <w:b/>
          <w:sz w:val="28"/>
          <w:szCs w:val="28"/>
        </w:rPr>
        <w:lastRenderedPageBreak/>
        <w:t>Словесно-логическое мышление.</w:t>
      </w:r>
    </w:p>
    <w:p w:rsidR="00E35FC3" w:rsidRPr="00AC4259" w:rsidRDefault="00E35FC3" w:rsidP="00E35FC3">
      <w:pPr>
        <w:rPr>
          <w:rFonts w:ascii="Times New Roman" w:hAnsi="Times New Roman" w:cs="Times New Roman"/>
          <w:i/>
          <w:sz w:val="24"/>
          <w:szCs w:val="24"/>
        </w:rPr>
      </w:pPr>
      <w:r w:rsidRPr="00AC4259">
        <w:rPr>
          <w:rFonts w:ascii="Times New Roman" w:hAnsi="Times New Roman" w:cs="Times New Roman"/>
          <w:i/>
          <w:sz w:val="24"/>
          <w:szCs w:val="24"/>
        </w:rPr>
        <w:t>Найди лишний предмет в каждом ряду. Объясни свой выбор.</w:t>
      </w:r>
    </w:p>
    <w:p w:rsidR="00E94EF1" w:rsidRDefault="00E35FC3" w:rsidP="00E35F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53384" cy="2981325"/>
            <wp:effectExtent l="171450" t="133350" r="356866" b="295275"/>
            <wp:docPr id="14" name="Рисунок 10" descr="E:\МАРИНА\мыщление\логического мышления\145994193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АРИНА\мыщление\логического мышления\1459941934_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280" t="18299" r="3066" b="9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03" cy="298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EF1" w:rsidRDefault="00E94EF1" w:rsidP="00E35FC3">
      <w:pPr>
        <w:rPr>
          <w:rFonts w:ascii="Times New Roman" w:hAnsi="Times New Roman" w:cs="Times New Roman"/>
          <w:b/>
        </w:rPr>
      </w:pPr>
    </w:p>
    <w:p w:rsidR="00E94EF1" w:rsidRDefault="00E94EF1" w:rsidP="00E35FC3">
      <w:pPr>
        <w:rPr>
          <w:rFonts w:ascii="Times New Roman" w:hAnsi="Times New Roman" w:cs="Times New Roman"/>
          <w:b/>
        </w:rPr>
      </w:pPr>
      <w:r w:rsidRPr="00E94EF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315334" cy="3124200"/>
            <wp:effectExtent l="171450" t="133350" r="361566" b="304800"/>
            <wp:docPr id="20" name="Рисунок 9" descr="E:\МАРИНА\мыщление\логического мышления\145994192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АРИНА\мыщление\логического мышления\1459941924_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364" t="18814" r="3455" b="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34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EF1" w:rsidRDefault="00E94EF1" w:rsidP="00E35FC3">
      <w:pPr>
        <w:rPr>
          <w:rFonts w:ascii="Times New Roman" w:hAnsi="Times New Roman" w:cs="Times New Roman"/>
          <w:b/>
        </w:rPr>
      </w:pPr>
    </w:p>
    <w:p w:rsidR="00E94EF1" w:rsidRDefault="00E94EF1" w:rsidP="00E35FC3">
      <w:pPr>
        <w:rPr>
          <w:rFonts w:ascii="Times New Roman" w:hAnsi="Times New Roman" w:cs="Times New Roman"/>
          <w:b/>
        </w:rPr>
      </w:pPr>
    </w:p>
    <w:p w:rsidR="00E94EF1" w:rsidRDefault="00E94EF1" w:rsidP="00E35FC3">
      <w:pPr>
        <w:rPr>
          <w:rFonts w:ascii="Times New Roman" w:hAnsi="Times New Roman" w:cs="Times New Roman"/>
          <w:b/>
        </w:rPr>
      </w:pPr>
    </w:p>
    <w:p w:rsidR="000213CE" w:rsidRDefault="000213CE" w:rsidP="00E35FC3">
      <w:pPr>
        <w:rPr>
          <w:rFonts w:ascii="Times New Roman" w:hAnsi="Times New Roman" w:cs="Times New Roman"/>
          <w:b/>
        </w:rPr>
      </w:pPr>
    </w:p>
    <w:p w:rsidR="00AC4259" w:rsidRDefault="00AC4259" w:rsidP="00AC4259">
      <w:pPr>
        <w:rPr>
          <w:rFonts w:ascii="Times New Roman" w:hAnsi="Times New Roman" w:cs="Times New Roman"/>
          <w:i/>
          <w:sz w:val="24"/>
          <w:szCs w:val="24"/>
        </w:rPr>
      </w:pPr>
    </w:p>
    <w:p w:rsidR="00AC4259" w:rsidRPr="00AC4259" w:rsidRDefault="00AC4259" w:rsidP="00AC4259">
      <w:pPr>
        <w:rPr>
          <w:rFonts w:ascii="Times New Roman" w:hAnsi="Times New Roman" w:cs="Times New Roman"/>
          <w:i/>
          <w:sz w:val="24"/>
          <w:szCs w:val="24"/>
        </w:rPr>
      </w:pPr>
      <w:r w:rsidRPr="00AC4259">
        <w:rPr>
          <w:rFonts w:ascii="Times New Roman" w:hAnsi="Times New Roman" w:cs="Times New Roman"/>
          <w:i/>
          <w:sz w:val="24"/>
          <w:szCs w:val="24"/>
        </w:rPr>
        <w:lastRenderedPageBreak/>
        <w:t>Найди лишний предмет в каждом ряду. Объясни свой выбор.</w:t>
      </w:r>
    </w:p>
    <w:p w:rsidR="00E94EF1" w:rsidRDefault="00E94EF1" w:rsidP="00E35FC3">
      <w:pPr>
        <w:rPr>
          <w:rFonts w:ascii="Times New Roman" w:hAnsi="Times New Roman" w:cs="Times New Roman"/>
          <w:b/>
        </w:rPr>
      </w:pPr>
    </w:p>
    <w:p w:rsidR="00E94EF1" w:rsidRDefault="00E35FC3" w:rsidP="00E35F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344015" cy="3114675"/>
            <wp:effectExtent l="171450" t="133350" r="370985" b="314325"/>
            <wp:docPr id="11" name="Рисунок 7" descr="E:\МАРИНА\мыщление\логического мышления\14599419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АРИНА\мыщление\логического мышления\1459941919_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091" t="18557" r="3818" b="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1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20776" cy="3028950"/>
            <wp:effectExtent l="171450" t="133350" r="370424" b="304800"/>
            <wp:docPr id="10" name="Рисунок 6" descr="E:\МАРИНА\мыщление\логического мышления\145994191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РИНА\мыщление\логического мышления\1459941911_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636" t="18557" r="2000" b="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76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EF1" w:rsidRDefault="00E94EF1" w:rsidP="00E35FC3">
      <w:pPr>
        <w:rPr>
          <w:rFonts w:ascii="Times New Roman" w:hAnsi="Times New Roman" w:cs="Times New Roman"/>
          <w:b/>
        </w:rPr>
      </w:pPr>
    </w:p>
    <w:p w:rsidR="00E94EF1" w:rsidRDefault="00E94EF1" w:rsidP="00E35FC3">
      <w:pPr>
        <w:rPr>
          <w:rFonts w:ascii="Times New Roman" w:hAnsi="Times New Roman" w:cs="Times New Roman"/>
          <w:b/>
        </w:rPr>
      </w:pPr>
    </w:p>
    <w:p w:rsidR="00AC4259" w:rsidRDefault="00AC4259" w:rsidP="00AC4259">
      <w:pPr>
        <w:rPr>
          <w:rFonts w:ascii="Times New Roman" w:hAnsi="Times New Roman" w:cs="Times New Roman"/>
          <w:i/>
          <w:sz w:val="24"/>
          <w:szCs w:val="24"/>
        </w:rPr>
      </w:pPr>
    </w:p>
    <w:p w:rsidR="00AC4259" w:rsidRDefault="00AC4259" w:rsidP="00AC4259">
      <w:pPr>
        <w:rPr>
          <w:rFonts w:ascii="Times New Roman" w:hAnsi="Times New Roman" w:cs="Times New Roman"/>
          <w:i/>
          <w:sz w:val="24"/>
          <w:szCs w:val="24"/>
        </w:rPr>
      </w:pPr>
    </w:p>
    <w:p w:rsidR="00AC4259" w:rsidRDefault="00AC4259" w:rsidP="00AC4259">
      <w:pPr>
        <w:rPr>
          <w:rFonts w:ascii="Times New Roman" w:hAnsi="Times New Roman" w:cs="Times New Roman"/>
          <w:i/>
          <w:sz w:val="24"/>
          <w:szCs w:val="24"/>
        </w:rPr>
      </w:pPr>
    </w:p>
    <w:p w:rsidR="00AC4259" w:rsidRDefault="00AC4259" w:rsidP="00AC4259">
      <w:pPr>
        <w:rPr>
          <w:rFonts w:ascii="Times New Roman" w:hAnsi="Times New Roman" w:cs="Times New Roman"/>
          <w:i/>
          <w:sz w:val="24"/>
          <w:szCs w:val="24"/>
        </w:rPr>
      </w:pPr>
    </w:p>
    <w:p w:rsidR="00AC4259" w:rsidRPr="00AC4259" w:rsidRDefault="00AC4259" w:rsidP="00AC4259">
      <w:pPr>
        <w:rPr>
          <w:rFonts w:ascii="Times New Roman" w:hAnsi="Times New Roman" w:cs="Times New Roman"/>
          <w:i/>
          <w:sz w:val="24"/>
          <w:szCs w:val="24"/>
        </w:rPr>
      </w:pPr>
      <w:r w:rsidRPr="00AC4259">
        <w:rPr>
          <w:rFonts w:ascii="Times New Roman" w:hAnsi="Times New Roman" w:cs="Times New Roman"/>
          <w:i/>
          <w:sz w:val="24"/>
          <w:szCs w:val="24"/>
        </w:rPr>
        <w:lastRenderedPageBreak/>
        <w:t>Найди лишний предмет в каждом ряду. Объясни свой выбор.</w:t>
      </w:r>
    </w:p>
    <w:p w:rsidR="00E94EF1" w:rsidRDefault="00E94EF1" w:rsidP="00E35FC3">
      <w:pPr>
        <w:rPr>
          <w:rFonts w:ascii="Times New Roman" w:hAnsi="Times New Roman" w:cs="Times New Roman"/>
          <w:b/>
        </w:rPr>
      </w:pPr>
    </w:p>
    <w:p w:rsidR="00E94EF1" w:rsidRDefault="00E94EF1" w:rsidP="00E35FC3">
      <w:pPr>
        <w:rPr>
          <w:rFonts w:ascii="Times New Roman" w:hAnsi="Times New Roman" w:cs="Times New Roman"/>
          <w:b/>
        </w:rPr>
      </w:pPr>
      <w:r w:rsidRPr="00E94EF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69673" cy="2867025"/>
            <wp:effectExtent l="171450" t="133350" r="369127" b="314325"/>
            <wp:docPr id="22" name="Рисунок 8" descr="E:\МАРИНА\мыщление\логического мышления\145994192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АРИНА\мыщление\логического мышления\1459941921_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909" t="17784" r="2182" b="9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73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0E36" w:rsidRDefault="00B50E36" w:rsidP="00E35FC3">
      <w:pPr>
        <w:rPr>
          <w:rFonts w:ascii="Times New Roman" w:hAnsi="Times New Roman" w:cs="Times New Roman"/>
          <w:b/>
        </w:rPr>
      </w:pPr>
      <w:r w:rsidRPr="00B50E3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391150" cy="3560667"/>
            <wp:effectExtent l="171450" t="133350" r="361950" b="306483"/>
            <wp:docPr id="34" name="Рисунок 18" descr="E:\МАРИНА\мыщление\Ассоциативное мышление –\Новая папка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АРИНА\мыщление\Ассоциативное мышление –\Новая папка\10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4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60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EF1" w:rsidRDefault="00E94EF1" w:rsidP="00E35FC3">
      <w:pPr>
        <w:rPr>
          <w:rFonts w:ascii="Times New Roman" w:hAnsi="Times New Roman" w:cs="Times New Roman"/>
          <w:b/>
        </w:rPr>
      </w:pPr>
    </w:p>
    <w:p w:rsidR="00E94EF1" w:rsidRDefault="00E94EF1" w:rsidP="00E35FC3">
      <w:pPr>
        <w:rPr>
          <w:rFonts w:ascii="Times New Roman" w:hAnsi="Times New Roman" w:cs="Times New Roman"/>
          <w:b/>
        </w:rPr>
      </w:pPr>
    </w:p>
    <w:p w:rsidR="00B50E36" w:rsidRDefault="00B50E36" w:rsidP="00B50E36">
      <w:pPr>
        <w:rPr>
          <w:rFonts w:ascii="Times New Roman" w:hAnsi="Times New Roman" w:cs="Times New Roman"/>
          <w:b/>
        </w:rPr>
      </w:pPr>
    </w:p>
    <w:p w:rsidR="00AC4259" w:rsidRDefault="00AC4259" w:rsidP="00B50E36">
      <w:pPr>
        <w:rPr>
          <w:rFonts w:ascii="Times New Roman" w:hAnsi="Times New Roman" w:cs="Times New Roman"/>
          <w:b/>
          <w:sz w:val="28"/>
          <w:szCs w:val="28"/>
        </w:rPr>
      </w:pPr>
    </w:p>
    <w:p w:rsidR="003A1426" w:rsidRDefault="003A1426" w:rsidP="00B50E36">
      <w:pPr>
        <w:rPr>
          <w:rFonts w:ascii="Times New Roman" w:hAnsi="Times New Roman" w:cs="Times New Roman"/>
          <w:i/>
          <w:sz w:val="28"/>
          <w:szCs w:val="28"/>
        </w:rPr>
      </w:pPr>
      <w:r w:rsidRPr="003A1426">
        <w:rPr>
          <w:rFonts w:ascii="Times New Roman" w:hAnsi="Times New Roman" w:cs="Times New Roman"/>
          <w:i/>
          <w:sz w:val="28"/>
          <w:szCs w:val="28"/>
        </w:rPr>
        <w:lastRenderedPageBreak/>
        <w:t>«4 лишний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1426" w:rsidRDefault="003A1426" w:rsidP="00B50E36">
      <w:pPr>
        <w:rPr>
          <w:rFonts w:ascii="Times New Roman" w:hAnsi="Times New Roman" w:cs="Times New Roman"/>
          <w:i/>
          <w:sz w:val="24"/>
          <w:szCs w:val="24"/>
        </w:rPr>
      </w:pPr>
      <w:r w:rsidRPr="003A1426">
        <w:rPr>
          <w:rFonts w:ascii="Times New Roman" w:hAnsi="Times New Roman" w:cs="Times New Roman"/>
          <w:i/>
          <w:sz w:val="24"/>
          <w:szCs w:val="24"/>
        </w:rPr>
        <w:t xml:space="preserve">Что не подходит? </w:t>
      </w:r>
      <w:r>
        <w:rPr>
          <w:rFonts w:ascii="Times New Roman" w:hAnsi="Times New Roman" w:cs="Times New Roman"/>
          <w:i/>
          <w:sz w:val="24"/>
          <w:szCs w:val="24"/>
        </w:rPr>
        <w:t xml:space="preserve">Зачеркни. </w:t>
      </w:r>
      <w:r w:rsidRPr="003A1426">
        <w:rPr>
          <w:rFonts w:ascii="Times New Roman" w:hAnsi="Times New Roman" w:cs="Times New Roman"/>
          <w:i/>
          <w:sz w:val="24"/>
          <w:szCs w:val="24"/>
        </w:rPr>
        <w:t>Объясни свой выбор.</w:t>
      </w:r>
    </w:p>
    <w:p w:rsidR="003A1426" w:rsidRDefault="003A1426" w:rsidP="003A14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971925" cy="3791383"/>
            <wp:effectExtent l="171450" t="133350" r="371475" b="304367"/>
            <wp:docPr id="57" name="Рисунок 33" descr="E:\МАРИНА\мыщление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МАРИНА\мыщление\img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5755" t="10722" r="19256" b="6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791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1426" w:rsidRPr="003A1426" w:rsidRDefault="003A1426" w:rsidP="003A142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095750" cy="4075574"/>
            <wp:effectExtent l="171450" t="133350" r="361950" b="305926"/>
            <wp:docPr id="56" name="Рисунок 32" descr="E:\МАРИНА\мыщление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МАРИНА\мыщление\img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6355" t="11013" r="1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75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EF1" w:rsidRPr="004512D0" w:rsidRDefault="004512D0" w:rsidP="00451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D0">
        <w:rPr>
          <w:rFonts w:ascii="Times New Roman" w:hAnsi="Times New Roman" w:cs="Times New Roman"/>
          <w:b/>
          <w:sz w:val="28"/>
          <w:szCs w:val="28"/>
        </w:rPr>
        <w:lastRenderedPageBreak/>
        <w:t>Развитие последовательности мышления.</w:t>
      </w:r>
    </w:p>
    <w:p w:rsidR="004512D0" w:rsidRPr="00AC4259" w:rsidRDefault="004512D0" w:rsidP="00E35FC3">
      <w:pPr>
        <w:rPr>
          <w:rFonts w:ascii="Times New Roman" w:hAnsi="Times New Roman" w:cs="Times New Roman"/>
          <w:i/>
          <w:sz w:val="24"/>
          <w:szCs w:val="24"/>
        </w:rPr>
      </w:pPr>
      <w:r w:rsidRPr="00AC4259">
        <w:rPr>
          <w:rFonts w:ascii="Times New Roman" w:hAnsi="Times New Roman" w:cs="Times New Roman"/>
          <w:i/>
          <w:sz w:val="24"/>
          <w:szCs w:val="24"/>
        </w:rPr>
        <w:t>Посмотри внимательно на рисунки и в каждом ряду обведи предмет, который отличается от остальных.</w:t>
      </w:r>
    </w:p>
    <w:p w:rsidR="004512D0" w:rsidRDefault="004512D0" w:rsidP="00E35FC3">
      <w:pPr>
        <w:rPr>
          <w:rFonts w:ascii="Times New Roman" w:hAnsi="Times New Roman" w:cs="Times New Roman"/>
          <w:i/>
          <w:sz w:val="28"/>
          <w:szCs w:val="28"/>
        </w:rPr>
      </w:pPr>
    </w:p>
    <w:p w:rsidR="004512D0" w:rsidRDefault="004512D0" w:rsidP="004512D0">
      <w:pPr>
        <w:rPr>
          <w:rFonts w:ascii="Times New Roman" w:hAnsi="Times New Roman" w:cs="Times New Roman"/>
          <w:i/>
          <w:sz w:val="28"/>
          <w:szCs w:val="28"/>
        </w:rPr>
      </w:pPr>
      <w:r w:rsidRPr="004512D0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143500" cy="4533900"/>
            <wp:effectExtent l="171450" t="133350" r="361950" b="304800"/>
            <wp:docPr id="29" name="Рисунок 17" descr="E:\МАРИНА\мыщление\Ассоциативное мышление –\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МАРИНА\мыщление\Ассоциативное мышление –\15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247" t="33149" r="2580" b="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53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512D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12D0" w:rsidRDefault="004512D0" w:rsidP="004512D0">
      <w:pPr>
        <w:rPr>
          <w:rFonts w:ascii="Times New Roman" w:hAnsi="Times New Roman" w:cs="Times New Roman"/>
          <w:i/>
          <w:sz w:val="28"/>
          <w:szCs w:val="28"/>
        </w:rPr>
      </w:pPr>
    </w:p>
    <w:p w:rsidR="004512D0" w:rsidRDefault="004512D0" w:rsidP="004512D0">
      <w:pPr>
        <w:rPr>
          <w:rFonts w:ascii="Times New Roman" w:hAnsi="Times New Roman" w:cs="Times New Roman"/>
          <w:i/>
          <w:sz w:val="28"/>
          <w:szCs w:val="28"/>
        </w:rPr>
      </w:pPr>
    </w:p>
    <w:p w:rsidR="004512D0" w:rsidRDefault="004512D0" w:rsidP="004512D0">
      <w:pPr>
        <w:rPr>
          <w:rFonts w:ascii="Times New Roman" w:hAnsi="Times New Roman" w:cs="Times New Roman"/>
          <w:i/>
          <w:sz w:val="28"/>
          <w:szCs w:val="28"/>
        </w:rPr>
      </w:pPr>
    </w:p>
    <w:p w:rsidR="004512D0" w:rsidRDefault="004512D0" w:rsidP="004512D0">
      <w:pPr>
        <w:rPr>
          <w:rFonts w:ascii="Times New Roman" w:hAnsi="Times New Roman" w:cs="Times New Roman"/>
          <w:i/>
          <w:sz w:val="28"/>
          <w:szCs w:val="28"/>
        </w:rPr>
      </w:pPr>
    </w:p>
    <w:p w:rsidR="004512D0" w:rsidRDefault="004512D0" w:rsidP="004512D0">
      <w:pPr>
        <w:rPr>
          <w:rFonts w:ascii="Times New Roman" w:hAnsi="Times New Roman" w:cs="Times New Roman"/>
          <w:i/>
          <w:sz w:val="28"/>
          <w:szCs w:val="28"/>
        </w:rPr>
      </w:pPr>
    </w:p>
    <w:p w:rsidR="004512D0" w:rsidRDefault="004512D0" w:rsidP="004512D0">
      <w:pPr>
        <w:rPr>
          <w:rFonts w:ascii="Times New Roman" w:hAnsi="Times New Roman" w:cs="Times New Roman"/>
          <w:i/>
          <w:sz w:val="28"/>
          <w:szCs w:val="28"/>
        </w:rPr>
      </w:pPr>
    </w:p>
    <w:p w:rsidR="00AC4259" w:rsidRDefault="00AC4259" w:rsidP="004512D0">
      <w:pPr>
        <w:rPr>
          <w:rFonts w:ascii="Times New Roman" w:hAnsi="Times New Roman" w:cs="Times New Roman"/>
          <w:i/>
          <w:sz w:val="28"/>
          <w:szCs w:val="28"/>
        </w:rPr>
      </w:pPr>
    </w:p>
    <w:p w:rsidR="004512D0" w:rsidRDefault="004512D0" w:rsidP="004512D0">
      <w:pPr>
        <w:rPr>
          <w:rFonts w:ascii="Times New Roman" w:hAnsi="Times New Roman" w:cs="Times New Roman"/>
          <w:i/>
          <w:sz w:val="28"/>
          <w:szCs w:val="28"/>
        </w:rPr>
      </w:pPr>
    </w:p>
    <w:p w:rsidR="004512D0" w:rsidRDefault="004512D0" w:rsidP="004512D0">
      <w:pPr>
        <w:rPr>
          <w:rFonts w:ascii="Times New Roman" w:hAnsi="Times New Roman" w:cs="Times New Roman"/>
          <w:i/>
          <w:sz w:val="28"/>
          <w:szCs w:val="28"/>
        </w:rPr>
      </w:pPr>
    </w:p>
    <w:p w:rsidR="004512D0" w:rsidRPr="00AC4259" w:rsidRDefault="004512D0" w:rsidP="004512D0">
      <w:pPr>
        <w:rPr>
          <w:rFonts w:ascii="Times New Roman" w:hAnsi="Times New Roman" w:cs="Times New Roman"/>
          <w:i/>
          <w:sz w:val="24"/>
          <w:szCs w:val="24"/>
        </w:rPr>
      </w:pPr>
      <w:r w:rsidRPr="00AC4259">
        <w:rPr>
          <w:rFonts w:ascii="Times New Roman" w:hAnsi="Times New Roman" w:cs="Times New Roman"/>
          <w:i/>
          <w:sz w:val="24"/>
          <w:szCs w:val="24"/>
        </w:rPr>
        <w:lastRenderedPageBreak/>
        <w:t>Посмотри внимательно на рисунки и в каждом ряду обведи предмет, который отличается от остальных.</w:t>
      </w:r>
    </w:p>
    <w:p w:rsidR="004512D0" w:rsidRPr="004512D0" w:rsidRDefault="004512D0" w:rsidP="00E35FC3">
      <w:pPr>
        <w:rPr>
          <w:rFonts w:ascii="Times New Roman" w:hAnsi="Times New Roman" w:cs="Times New Roman"/>
          <w:i/>
          <w:sz w:val="28"/>
          <w:szCs w:val="28"/>
        </w:rPr>
      </w:pPr>
    </w:p>
    <w:p w:rsidR="00E94EF1" w:rsidRDefault="00F354CB" w:rsidP="00E35F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86400" cy="7184770"/>
            <wp:effectExtent l="171450" t="133350" r="361950" b="301880"/>
            <wp:docPr id="27" name="Рисунок 16" descr="E:\МАРИНА\мыщление\Ассоциативное мышление –\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АРИНА\мыщление\Ассоциативное мышление –\21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8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EF1" w:rsidRDefault="00E94EF1" w:rsidP="00E35FC3">
      <w:pPr>
        <w:rPr>
          <w:rFonts w:ascii="Times New Roman" w:hAnsi="Times New Roman" w:cs="Times New Roman"/>
          <w:b/>
        </w:rPr>
      </w:pPr>
    </w:p>
    <w:p w:rsidR="00B50E36" w:rsidRDefault="00B50E36" w:rsidP="00E35FC3">
      <w:pPr>
        <w:rPr>
          <w:rFonts w:ascii="Times New Roman" w:hAnsi="Times New Roman" w:cs="Times New Roman"/>
          <w:b/>
        </w:rPr>
      </w:pPr>
    </w:p>
    <w:p w:rsidR="00B50E36" w:rsidRDefault="00B50E36" w:rsidP="00E35FC3">
      <w:pPr>
        <w:rPr>
          <w:rFonts w:ascii="Times New Roman" w:hAnsi="Times New Roman" w:cs="Times New Roman"/>
          <w:b/>
        </w:rPr>
      </w:pPr>
    </w:p>
    <w:p w:rsidR="00B50E36" w:rsidRPr="00536954" w:rsidRDefault="00B50E36" w:rsidP="00536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954">
        <w:rPr>
          <w:rFonts w:ascii="Times New Roman" w:hAnsi="Times New Roman" w:cs="Times New Roman"/>
          <w:b/>
          <w:sz w:val="28"/>
          <w:szCs w:val="28"/>
        </w:rPr>
        <w:lastRenderedPageBreak/>
        <w:t>Пространственное мышление.</w:t>
      </w:r>
    </w:p>
    <w:p w:rsidR="00B50E36" w:rsidRPr="00536954" w:rsidRDefault="00B50E36" w:rsidP="0053695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6954">
        <w:rPr>
          <w:rFonts w:ascii="Times New Roman" w:hAnsi="Times New Roman" w:cs="Times New Roman"/>
          <w:i/>
          <w:sz w:val="24"/>
          <w:szCs w:val="24"/>
        </w:rPr>
        <w:t>До какой елочки доберется лиса, а до какой медведь? Нарисуй их путь. Тебе поможет схема.</w:t>
      </w:r>
    </w:p>
    <w:p w:rsidR="00536954" w:rsidRDefault="00B50E36" w:rsidP="0053695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0E3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933700" cy="3659806"/>
            <wp:effectExtent l="171450" t="133350" r="361950" b="302594"/>
            <wp:docPr id="42" name="Рисунок 25" descr="E:\МАРИНА\мыщление\пространственное мышлени\V6HTwiIV2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МАРИНА\мыщление\пространственное мышлени\V6HTwiIV2wg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7452" t="18012" r="5719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97" cy="3659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36954" w:rsidRPr="005369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36954" w:rsidRDefault="00536954" w:rsidP="0053695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6954">
        <w:rPr>
          <w:rFonts w:ascii="Times New Roman" w:hAnsi="Times New Roman" w:cs="Times New Roman"/>
          <w:i/>
          <w:sz w:val="24"/>
          <w:szCs w:val="24"/>
        </w:rPr>
        <w:t>Куда придет ёжик? Нарисуй его путь?</w:t>
      </w:r>
    </w:p>
    <w:p w:rsidR="00536954" w:rsidRDefault="00536954" w:rsidP="00E35FC3">
      <w:pPr>
        <w:rPr>
          <w:rFonts w:ascii="Times New Roman" w:hAnsi="Times New Roman" w:cs="Times New Roman"/>
          <w:i/>
          <w:sz w:val="24"/>
          <w:szCs w:val="24"/>
        </w:rPr>
      </w:pPr>
      <w:r w:rsidRPr="0053695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978364" cy="3838575"/>
            <wp:effectExtent l="171450" t="133350" r="355386" b="314325"/>
            <wp:docPr id="47" name="Рисунок 20" descr="E:\МАРИНА\мыщление\пространственное мышлени\lE_D8iwj0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МАРИНА\мыщление\пространственное мышлени\lE_D8iwj0vw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849" t="13600" r="5308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64" cy="383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0E36" w:rsidRPr="00536954" w:rsidRDefault="00536954" w:rsidP="00E35FC3">
      <w:pPr>
        <w:rPr>
          <w:rFonts w:ascii="Times New Roman" w:hAnsi="Times New Roman" w:cs="Times New Roman"/>
          <w:i/>
          <w:sz w:val="24"/>
          <w:szCs w:val="24"/>
        </w:rPr>
      </w:pPr>
      <w:r w:rsidRPr="00536954">
        <w:rPr>
          <w:rFonts w:ascii="Times New Roman" w:hAnsi="Times New Roman" w:cs="Times New Roman"/>
          <w:i/>
          <w:sz w:val="24"/>
          <w:szCs w:val="24"/>
        </w:rPr>
        <w:lastRenderedPageBreak/>
        <w:t>В каком доме живет девочка? Нарисуй её путь, глядя на схему.</w:t>
      </w:r>
    </w:p>
    <w:p w:rsidR="00536954" w:rsidRDefault="00536954" w:rsidP="00E35FC3">
      <w:pPr>
        <w:rPr>
          <w:rFonts w:ascii="Times New Roman" w:hAnsi="Times New Roman" w:cs="Times New Roman"/>
          <w:i/>
          <w:sz w:val="24"/>
          <w:szCs w:val="24"/>
        </w:rPr>
      </w:pPr>
      <w:r w:rsidRPr="00536954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028950" cy="3972000"/>
            <wp:effectExtent l="171450" t="133350" r="361950" b="314250"/>
            <wp:docPr id="43" name="Рисунок 24" descr="E:\МАРИНА\мыщление\пространственное мышлени\upP8RVtXA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МАРИНА\мыщление\пространственное мышлени\upP8RVtXAak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236" t="13411" r="6236" b="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9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6954" w:rsidRPr="00536954" w:rsidRDefault="00536954" w:rsidP="0053695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6954">
        <w:rPr>
          <w:rFonts w:ascii="Times New Roman" w:hAnsi="Times New Roman" w:cs="Times New Roman"/>
          <w:i/>
          <w:sz w:val="24"/>
          <w:szCs w:val="24"/>
        </w:rPr>
        <w:t>Найди домики, в которых живут белочка и зайчик. Начинай свой путь от стрелки.</w:t>
      </w:r>
    </w:p>
    <w:p w:rsidR="00E94EF1" w:rsidRDefault="00B50E36" w:rsidP="00E35F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126386" cy="4029075"/>
            <wp:effectExtent l="171450" t="133350" r="359764" b="314325"/>
            <wp:docPr id="35" name="Рисунок 19" descr="E:\МАРИНА\мыщление\пространственное мышлени\gbqKnp2bf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МАРИНА\мыщление\пространственное мышлени\gbqKnp2bfQo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8842" t="16164" r="4565" b="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89" cy="403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259" w:rsidRDefault="00AC4259" w:rsidP="00AC4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259">
        <w:rPr>
          <w:rFonts w:ascii="Times New Roman" w:hAnsi="Times New Roman" w:cs="Times New Roman"/>
          <w:b/>
          <w:sz w:val="28"/>
          <w:szCs w:val="28"/>
        </w:rPr>
        <w:lastRenderedPageBreak/>
        <w:t>Развитие творческого мышления.</w:t>
      </w:r>
    </w:p>
    <w:p w:rsidR="00AC4259" w:rsidRPr="00AC4259" w:rsidRDefault="00AC4259" w:rsidP="00AC42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4259">
        <w:rPr>
          <w:rFonts w:ascii="Times New Roman" w:hAnsi="Times New Roman" w:cs="Times New Roman"/>
          <w:i/>
          <w:sz w:val="24"/>
          <w:szCs w:val="24"/>
        </w:rPr>
        <w:t>Подбери подходящие фигуры.</w:t>
      </w:r>
    </w:p>
    <w:p w:rsidR="00AC4259" w:rsidRPr="00AC4259" w:rsidRDefault="00AC4259" w:rsidP="00AC4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2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0243" cy="3733800"/>
            <wp:effectExtent l="171450" t="133350" r="357107" b="304800"/>
            <wp:docPr id="51" name="Рисунок 28" descr="E:\МАРИНА\мыщление\творческого мышления,развитию пространственного и образного мышления,\7Q9Vxdm9E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МАРИНА\мыщление\творческого мышления,развитию пространственного и образного мышления,\7Q9Vxdm9EYI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43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259" w:rsidRDefault="00AC4259" w:rsidP="00E35FC3">
      <w:pPr>
        <w:rPr>
          <w:rFonts w:ascii="Times New Roman" w:hAnsi="Times New Roman" w:cs="Times New Roman"/>
          <w:b/>
          <w:noProof/>
        </w:rPr>
      </w:pPr>
    </w:p>
    <w:p w:rsidR="00E94EF1" w:rsidRDefault="00AC4259" w:rsidP="00E35F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76850" cy="3650464"/>
            <wp:effectExtent l="171450" t="133350" r="361950" b="311936"/>
            <wp:docPr id="48" name="Рисунок 26" descr="E:\МАРИНА\мыщление\творческого мышления,развитию пространственного и образного мышления,\zOGAVsZE-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МАРИНА\мыщление\творческого мышления,развитию пространственного и образного мышления,\zOGAVsZE-d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50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EF1" w:rsidRDefault="00AC4259" w:rsidP="00E35FC3">
      <w:pPr>
        <w:rPr>
          <w:rFonts w:ascii="Times New Roman" w:hAnsi="Times New Roman" w:cs="Times New Roman"/>
          <w:b/>
        </w:rPr>
      </w:pPr>
      <w:r w:rsidRPr="00AC425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326260" cy="3895725"/>
            <wp:effectExtent l="171450" t="133350" r="369690" b="314325"/>
            <wp:docPr id="52" name="Рисунок 27" descr="E:\МАРИНА\мыщление\творческого мышления,развитию пространственного и образного мышления,\4RUq3Y1g3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МАРИНА\мыщление\творческого мышления,развитию пространственного и образного мышления,\4RUq3Y1g3lg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95" cy="3898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EF1" w:rsidRDefault="00E94EF1" w:rsidP="00E35FC3">
      <w:pPr>
        <w:rPr>
          <w:rFonts w:ascii="Times New Roman" w:hAnsi="Times New Roman" w:cs="Times New Roman"/>
          <w:b/>
        </w:rPr>
      </w:pPr>
    </w:p>
    <w:p w:rsidR="00E94EF1" w:rsidRDefault="00E94EF1" w:rsidP="00E35FC3">
      <w:pPr>
        <w:rPr>
          <w:rFonts w:ascii="Times New Roman" w:hAnsi="Times New Roman" w:cs="Times New Roman"/>
          <w:b/>
        </w:rPr>
      </w:pPr>
    </w:p>
    <w:p w:rsidR="00674F31" w:rsidRDefault="00674F31" w:rsidP="00E35FC3">
      <w:pPr>
        <w:rPr>
          <w:rFonts w:ascii="Times New Roman" w:hAnsi="Times New Roman" w:cs="Times New Roman"/>
          <w:b/>
        </w:rPr>
      </w:pPr>
    </w:p>
    <w:p w:rsidR="00674F31" w:rsidRPr="00674F31" w:rsidRDefault="00674F31" w:rsidP="00674F31">
      <w:pPr>
        <w:rPr>
          <w:rFonts w:ascii="Times New Roman" w:hAnsi="Times New Roman" w:cs="Times New Roman"/>
        </w:rPr>
      </w:pPr>
    </w:p>
    <w:p w:rsidR="00674F31" w:rsidRPr="00674F31" w:rsidRDefault="00674F31" w:rsidP="00674F31">
      <w:pPr>
        <w:rPr>
          <w:rFonts w:ascii="Times New Roman" w:hAnsi="Times New Roman" w:cs="Times New Roman"/>
        </w:rPr>
      </w:pPr>
    </w:p>
    <w:p w:rsidR="00674F31" w:rsidRPr="00674F31" w:rsidRDefault="00674F31" w:rsidP="00674F31">
      <w:pPr>
        <w:rPr>
          <w:rFonts w:ascii="Times New Roman" w:hAnsi="Times New Roman" w:cs="Times New Roman"/>
        </w:rPr>
      </w:pPr>
    </w:p>
    <w:p w:rsidR="00674F31" w:rsidRPr="00674F31" w:rsidRDefault="00674F31" w:rsidP="00674F31">
      <w:pPr>
        <w:rPr>
          <w:rFonts w:ascii="Times New Roman" w:hAnsi="Times New Roman" w:cs="Times New Roman"/>
        </w:rPr>
      </w:pPr>
    </w:p>
    <w:p w:rsidR="00674F31" w:rsidRPr="00674F31" w:rsidRDefault="00674F31" w:rsidP="00674F31">
      <w:pPr>
        <w:rPr>
          <w:rFonts w:ascii="Times New Roman" w:hAnsi="Times New Roman" w:cs="Times New Roman"/>
        </w:rPr>
      </w:pPr>
    </w:p>
    <w:p w:rsidR="00674F31" w:rsidRPr="00674F31" w:rsidRDefault="00674F31" w:rsidP="00674F31">
      <w:pPr>
        <w:rPr>
          <w:rFonts w:ascii="Times New Roman" w:hAnsi="Times New Roman" w:cs="Times New Roman"/>
        </w:rPr>
      </w:pPr>
    </w:p>
    <w:p w:rsidR="00674F31" w:rsidRDefault="00674F31" w:rsidP="00674F31">
      <w:pPr>
        <w:rPr>
          <w:rFonts w:ascii="Times New Roman" w:hAnsi="Times New Roman" w:cs="Times New Roman"/>
        </w:rPr>
      </w:pPr>
    </w:p>
    <w:p w:rsidR="00E94EF1" w:rsidRDefault="00674F31" w:rsidP="00674F31">
      <w:pPr>
        <w:tabs>
          <w:tab w:val="left" w:pos="85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02345" w:rsidRDefault="00902345" w:rsidP="00674F31">
      <w:pPr>
        <w:tabs>
          <w:tab w:val="left" w:pos="8550"/>
        </w:tabs>
        <w:rPr>
          <w:rFonts w:ascii="Times New Roman" w:hAnsi="Times New Roman" w:cs="Times New Roman"/>
        </w:rPr>
      </w:pPr>
    </w:p>
    <w:p w:rsidR="00902345" w:rsidRDefault="00902345" w:rsidP="00674F31">
      <w:pPr>
        <w:tabs>
          <w:tab w:val="left" w:pos="8550"/>
        </w:tabs>
        <w:rPr>
          <w:rFonts w:ascii="Times New Roman" w:hAnsi="Times New Roman" w:cs="Times New Roman"/>
        </w:rPr>
      </w:pPr>
    </w:p>
    <w:p w:rsidR="00902345" w:rsidRDefault="00902345" w:rsidP="00674F31">
      <w:pPr>
        <w:tabs>
          <w:tab w:val="left" w:pos="8550"/>
        </w:tabs>
        <w:rPr>
          <w:rFonts w:ascii="Times New Roman" w:hAnsi="Times New Roman" w:cs="Times New Roman"/>
        </w:rPr>
      </w:pPr>
    </w:p>
    <w:p w:rsidR="00902345" w:rsidRDefault="00902345" w:rsidP="00674F31">
      <w:pPr>
        <w:tabs>
          <w:tab w:val="left" w:pos="8550"/>
        </w:tabs>
        <w:rPr>
          <w:rFonts w:ascii="Times New Roman" w:hAnsi="Times New Roman" w:cs="Times New Roman"/>
        </w:rPr>
      </w:pPr>
    </w:p>
    <w:p w:rsidR="00704C13" w:rsidRDefault="00704C13" w:rsidP="00704C13">
      <w:pPr>
        <w:tabs>
          <w:tab w:val="left" w:pos="8550"/>
        </w:tabs>
        <w:jc w:val="center"/>
        <w:rPr>
          <w:rFonts w:ascii="Times New Roman" w:hAnsi="Times New Roman" w:cs="Times New Roman"/>
          <w:b/>
        </w:rPr>
      </w:pPr>
    </w:p>
    <w:p w:rsidR="00704C13" w:rsidRDefault="00704C13" w:rsidP="00704C13">
      <w:pPr>
        <w:tabs>
          <w:tab w:val="left" w:pos="8550"/>
        </w:tabs>
        <w:jc w:val="center"/>
        <w:rPr>
          <w:rFonts w:ascii="Times New Roman" w:hAnsi="Times New Roman" w:cs="Times New Roman"/>
          <w:b/>
        </w:rPr>
      </w:pPr>
    </w:p>
    <w:p w:rsidR="00902345" w:rsidRPr="002A5386" w:rsidRDefault="00704C13" w:rsidP="00704C13">
      <w:pPr>
        <w:tabs>
          <w:tab w:val="left" w:pos="8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86">
        <w:rPr>
          <w:rFonts w:ascii="Times New Roman" w:hAnsi="Times New Roman" w:cs="Times New Roman"/>
          <w:b/>
          <w:sz w:val="28"/>
          <w:szCs w:val="28"/>
        </w:rPr>
        <w:lastRenderedPageBreak/>
        <w:t>Противоположные свойства предметов.</w:t>
      </w:r>
    </w:p>
    <w:p w:rsidR="00902345" w:rsidRPr="00704C13" w:rsidRDefault="00704C13" w:rsidP="00674F31">
      <w:pPr>
        <w:tabs>
          <w:tab w:val="left" w:pos="8550"/>
        </w:tabs>
        <w:rPr>
          <w:rFonts w:ascii="Times New Roman" w:hAnsi="Times New Roman" w:cs="Times New Roman"/>
          <w:i/>
          <w:sz w:val="24"/>
          <w:szCs w:val="24"/>
        </w:rPr>
      </w:pPr>
      <w:r w:rsidRPr="00704C13">
        <w:rPr>
          <w:rFonts w:ascii="Times New Roman" w:hAnsi="Times New Roman" w:cs="Times New Roman"/>
          <w:i/>
          <w:sz w:val="24"/>
          <w:szCs w:val="24"/>
        </w:rPr>
        <w:t>Соедини предметы с противоположными свойствами.</w:t>
      </w:r>
    </w:p>
    <w:p w:rsidR="00902345" w:rsidRPr="00674F31" w:rsidRDefault="00704C13" w:rsidP="00674F31">
      <w:pPr>
        <w:tabs>
          <w:tab w:val="left" w:pos="85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19700" cy="3320663"/>
            <wp:effectExtent l="171450" t="133350" r="361950" b="298837"/>
            <wp:docPr id="58" name="Рисунок 34" descr="E:\МАРИНА\мыщление\s5284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МАРИНА\мыщление\s5284570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6182" t="10553" r="4364" b="4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20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A5386" w:rsidRPr="002A5386">
        <w:t xml:space="preserve"> </w:t>
      </w:r>
      <w:r w:rsidR="002A5386">
        <w:rPr>
          <w:noProof/>
        </w:rPr>
        <w:drawing>
          <wp:inline distT="0" distB="0" distL="0" distR="0">
            <wp:extent cx="5391150" cy="3268721"/>
            <wp:effectExtent l="171450" t="133350" r="361950" b="312679"/>
            <wp:docPr id="59" name="Рисунок 35" descr="https://ds03.infourok.ru/uploads/ex/0624/0004e823-933f4c6e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s03.infourok.ru/uploads/ex/0624/0004e823-933f4c6e/img1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22009" r="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8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02345" w:rsidRPr="00674F31" w:rsidSect="00536954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76063"/>
    <w:rsid w:val="000213CE"/>
    <w:rsid w:val="000A1D2B"/>
    <w:rsid w:val="001C66FD"/>
    <w:rsid w:val="00274BF4"/>
    <w:rsid w:val="002A5386"/>
    <w:rsid w:val="003A1426"/>
    <w:rsid w:val="003E38BB"/>
    <w:rsid w:val="004512D0"/>
    <w:rsid w:val="00536954"/>
    <w:rsid w:val="00674F31"/>
    <w:rsid w:val="00676063"/>
    <w:rsid w:val="00704C13"/>
    <w:rsid w:val="00735900"/>
    <w:rsid w:val="007436BE"/>
    <w:rsid w:val="0075661F"/>
    <w:rsid w:val="00902345"/>
    <w:rsid w:val="00AC4259"/>
    <w:rsid w:val="00B50E36"/>
    <w:rsid w:val="00E35FC3"/>
    <w:rsid w:val="00E94EF1"/>
    <w:rsid w:val="00EC37C3"/>
    <w:rsid w:val="00EC504D"/>
    <w:rsid w:val="00F3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E3DB-08C3-4085-94FF-6650B86C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8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ша</dc:creator>
  <cp:keywords/>
  <dc:description/>
  <cp:lastModifiedBy>Алёша</cp:lastModifiedBy>
  <cp:revision>12</cp:revision>
  <dcterms:created xsi:type="dcterms:W3CDTF">2021-02-25T13:27:00Z</dcterms:created>
  <dcterms:modified xsi:type="dcterms:W3CDTF">2021-02-27T16:05:00Z</dcterms:modified>
</cp:coreProperties>
</file>